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>О</w:t>
      </w:r>
      <w:r>
        <w:rPr>
          <w:b/>
          <w:bCs/>
          <w:sz w:val="32"/>
          <w:szCs w:val="32"/>
          <w:lang w:val="ru-RU"/>
        </w:rPr>
        <w:t>бщественные о</w:t>
      </w:r>
      <w:r>
        <w:rPr>
          <w:b/>
          <w:bCs/>
          <w:sz w:val="32"/>
          <w:szCs w:val="32"/>
          <w:lang w:val="ru-RU"/>
        </w:rPr>
        <w:t>рганизации инвалидов</w:t>
      </w:r>
    </w:p>
    <w:tbl>
      <w:tblPr>
        <w:tblW w:w="10767" w:type="dxa"/>
        <w:jc w:val="left"/>
        <w:tblInd w:w="56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020"/>
        <w:gridCol w:w="2045"/>
        <w:gridCol w:w="2431"/>
        <w:gridCol w:w="2270"/>
      </w:tblGrid>
      <w:tr>
        <w:trPr/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звание организаци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седатель организации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 организации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6"/>
              <w:jc w:val="center"/>
              <w:rPr/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лефон, e-ma</w:t>
            </w: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il</w:t>
            </w: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>
        <w:trPr/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Архангельское региональное отделение Общероссийской общественной организации инвалидов «Всероссийское общество глухих» (АРООООИ ВОГ) 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Мякшин Николай Александрович 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з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ам. председателя -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Ватага Светлана Григор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163060, г. Архангельск, ул. Р. Люксембург, 78 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27-12-80,  29-22-90 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8-950-250-28-78 </w:t>
            </w:r>
          </w:p>
          <w:p>
            <w:pPr>
              <w:pStyle w:val="Style25"/>
              <w:jc w:val="left"/>
              <w:rPr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8 921 290  63 27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8 950 250 28 74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surdovog@mail.ru</w:t>
            </w:r>
          </w:p>
        </w:tc>
      </w:tr>
      <w:tr>
        <w:trPr/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</w:rPr>
              <w:t>Региональная общественная организация Архангельская областная - обществе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Нельзиков 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Евгений Викторович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163000, г. Архангельск, пр. Новгородский, 160 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21-02-44 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8-921-489-59-61 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aaovoi@mail.ru</w:t>
            </w:r>
          </w:p>
        </w:tc>
      </w:tr>
      <w:tr>
        <w:trPr/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Архангельское региональное объединение общественная организация общества инвалидов Афганской и Чеченской войн 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Копосов Александр Николаевич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163000, г. Архангельск, ул. Суворова, д. 11, офис 24 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archafgan@yandex.ru</w:t>
            </w:r>
          </w:p>
        </w:tc>
      </w:tr>
      <w:tr>
        <w:trPr/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Региональная общественная организация инвалидов «Надежда» 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Чуракова 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Надежда Александровна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163051 г. Архангельск, Ул. Воскресенская, д.96 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47-20-02   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  <w:bookmarkStart w:id="0" w:name="__DdeLink__4234_762313385"/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8-921-</w:t>
            </w:r>
            <w:bookmarkEnd w:id="0"/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496-06-70 </w:t>
            </w:r>
          </w:p>
          <w:p>
            <w:pPr>
              <w:pStyle w:val="Style25"/>
              <w:jc w:val="left"/>
              <w:rPr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8-921-430-321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chunadezda@yandex.ru</w:t>
            </w:r>
          </w:p>
        </w:tc>
      </w:tr>
      <w:tr>
        <w:trPr/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color w:val="000000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pacing w:val="0"/>
                <w:sz w:val="22"/>
                <w:szCs w:val="22"/>
              </w:rPr>
              <w:t>Архангельск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pacing w:val="0"/>
                <w:sz w:val="22"/>
                <w:szCs w:val="22"/>
                <w:lang w:val="ru-RU"/>
              </w:rPr>
              <w:t>ая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pacing w:val="0"/>
                <w:sz w:val="22"/>
                <w:szCs w:val="22"/>
              </w:rPr>
              <w:t xml:space="preserve"> областн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pacing w:val="0"/>
                <w:sz w:val="22"/>
                <w:szCs w:val="22"/>
                <w:lang w:val="ru-RU"/>
              </w:rPr>
              <w:t>ая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pacing w:val="0"/>
                <w:sz w:val="22"/>
                <w:szCs w:val="22"/>
              </w:rPr>
              <w:t xml:space="preserve"> организаци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pacing w:val="0"/>
                <w:sz w:val="22"/>
                <w:szCs w:val="22"/>
                <w:lang w:val="ru-RU"/>
              </w:rPr>
              <w:t>я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pacing w:val="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pacing w:val="0"/>
                <w:sz w:val="22"/>
                <w:szCs w:val="22"/>
                <w:lang w:val="ru-RU"/>
              </w:rPr>
              <w:t>О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spacing w:val="0"/>
                <w:sz w:val="22"/>
                <w:szCs w:val="22"/>
              </w:rPr>
              <w:t xml:space="preserve">бщероссийской общественной организации инвалидов 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</w:rPr>
              <w:t>«Всероссийское ордена трудового Красного Знамени общества слепых»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</w:rPr>
              <w:t>Нельзикова Надежда Валер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Факт: г. Архангельск,  ул. Садовая, д.53, оф. 6 Почт. адрес - 163000, г. Архангельск, пр. Ломоносова, д. 199 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8 (8182) 21-22-02 </w:t>
            </w:r>
          </w:p>
          <w:p>
            <w:pPr>
              <w:pStyle w:val="Style25"/>
              <w:jc w:val="left"/>
              <w:rPr/>
            </w:pPr>
            <w:hyperlink r:id="rId2">
              <w:r>
                <w:rPr>
                  <w:rStyle w:val="Style12"/>
                  <w:rFonts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  <w:lang w:val="en-US"/>
                </w:rPr>
                <w:t>nadianel@list.ru</w:t>
              </w:r>
            </w:hyperlink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aoovos@mail.ru</w:t>
            </w:r>
          </w:p>
        </w:tc>
      </w:tr>
      <w:tr>
        <w:trPr/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Архангельская межрайонная организация «Всероссийское общество инвалидов» (АМО ВОИ) 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Старков Владимир Сергеевич 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з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ам. председателя - Дерягин Максим Владимирович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163060, г. Архангельск, ул. Урицкого, д. 49, корп.1 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29-35-60 8-921-240-11-44  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8-902-286-61-39</w:t>
            </w:r>
          </w:p>
        </w:tc>
      </w:tr>
      <w:tr>
        <w:trPr/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Региональная общественная организация родителей детей с инвалидностью "Благодея" 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Слепцова </w:t>
            </w:r>
          </w:p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Надежда Геннадьевна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163060, г. Архангельск, ул. Урицкого, д.51, корп.1 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8-921-675-07-72 </w:t>
            </w:r>
          </w:p>
        </w:tc>
      </w:tr>
      <w:tr>
        <w:trPr/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Региональная общественная организация помощи родителям, воспитывающим детей с инвалидностью со множественными органическими и редкими генетическими заболеваниями «АРГИМОЗ». 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Костина</w:t>
            </w:r>
          </w:p>
          <w:p>
            <w:pPr>
              <w:pStyle w:val="Style25"/>
              <w:jc w:val="left"/>
              <w:rPr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Наталья</w:t>
            </w:r>
          </w:p>
          <w:p>
            <w:pPr>
              <w:pStyle w:val="Style25"/>
              <w:jc w:val="left"/>
              <w:rPr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Николаевна 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8-960-005-62-28 </w:t>
            </w:r>
          </w:p>
        </w:tc>
      </w:tr>
      <w:tr>
        <w:trPr>
          <w:trHeight w:val="1227" w:hRule="atLeast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Региональная общественная благотворительная организация «Общество помощи аутичным детям «Ангел» 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Головко </w:t>
            </w:r>
          </w:p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Ирина</w:t>
            </w:r>
          </w:p>
          <w:p>
            <w:pPr>
              <w:pStyle w:val="Style25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Кузьминич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163000, Архангельск, ул. Воскресенская, д.116, подъезд 5, коррекционный центр «Азимут» 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8-911-681-96-41 </w:t>
            </w:r>
          </w:p>
        </w:tc>
      </w:tr>
      <w:tr>
        <w:trPr/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</w:rPr>
              <w:t>Региональная общественная организация по содействию лицам с ментальными особенностями здоровья «Мост»»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</w:rPr>
              <w:t xml:space="preserve">Гузенко </w:t>
            </w:r>
          </w:p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sz w:val="22"/>
                <w:szCs w:val="22"/>
                <w:u w:val="none"/>
              </w:rPr>
              <w:t>Оксана Кузьминич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Наб. Северной Двины, д.4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8 921 241 57 18</w:t>
            </w:r>
          </w:p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oxana-guzenko@yandex.ru</w:t>
            </w:r>
          </w:p>
        </w:tc>
      </w:tr>
      <w:tr>
        <w:trPr/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ГБУ АО «Архангельский многопрофильный реабилитационный Центр для детей»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 xml:space="preserve">Богданова </w:t>
            </w:r>
          </w:p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ru-RU"/>
              </w:rPr>
              <w:t>Ольга Константино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ул. Урицкого, д.51, корп 1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29 43 91</w:t>
            </w:r>
          </w:p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oerc29@mail.ru</w:t>
            </w:r>
          </w:p>
        </w:tc>
      </w:tr>
      <w:tr>
        <w:trPr>
          <w:trHeight w:val="1026" w:hRule="atLeast"/>
        </w:trPr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Архангельская местная организация Всероссийского общества слепых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Буркова</w:t>
            </w:r>
          </w:p>
          <w:p>
            <w:pPr>
              <w:pStyle w:val="Style25"/>
              <w:jc w:val="left"/>
              <w:rPr>
                <w:color w:val="000000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Светлана Аркадьевна</w:t>
            </w:r>
          </w:p>
        </w:tc>
        <w:tc>
          <w:tcPr>
            <w:tcW w:w="243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пр. Ломоносова, д. 199, кв.17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20-70-21</w:t>
            </w:r>
          </w:p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8 921`676 46 60</w:t>
            </w:r>
          </w:p>
          <w:p>
            <w:pPr>
              <w:pStyle w:val="Style25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bursvetvos@yandex.ru</w:t>
            </w:r>
          </w:p>
        </w:tc>
      </w:tr>
    </w:tbl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/>
      </w:pPr>
      <w:r>
        <w:rPr/>
      </w:r>
    </w:p>
    <w:sectPr>
      <w:type w:val="nextPage"/>
      <w:pgSz w:w="11906" w:h="16838"/>
      <w:pgMar w:left="611" w:right="228" w:header="0" w:top="567" w:footer="0" w:bottom="282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00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12007"/>
    <w:pPr>
      <w:keepNext w:val="true"/>
      <w:overflowPunct w:val="true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f1200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12007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12007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f1200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>
    <w:name w:val="Интернет-ссылка"/>
    <w:rsid w:val="00f12007"/>
    <w:rPr>
      <w:color w:val="0000FF"/>
      <w:u w:val="single"/>
    </w:rPr>
  </w:style>
  <w:style w:type="character" w:styleId="Style13" w:customStyle="1">
    <w:name w:val="Основной текст Знак"/>
    <w:basedOn w:val="DefaultParagraphFont"/>
    <w:link w:val="a6"/>
    <w:qFormat/>
    <w:rsid w:val="00f12007"/>
    <w:rPr>
      <w:rFonts w:ascii="Times New Roman" w:hAnsi="Times New Roman" w:eastAsia="Times New Roman" w:cs="Times New Roman"/>
      <w:b/>
      <w:bCs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1200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1200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  <w:szCs w:val="20"/>
      <w:lang w:eastAsia="ru-RU"/>
    </w:rPr>
  </w:style>
  <w:style w:type="character" w:styleId="Pagenumber">
    <w:name w:val="page number"/>
    <w:basedOn w:val="DefaultParagraphFont"/>
    <w:qFormat/>
    <w:rsid w:val="00f12007"/>
    <w:rPr/>
  </w:style>
  <w:style w:type="character" w:styleId="22" w:customStyle="1">
    <w:name w:val="Основной текст 2 Знак"/>
    <w:basedOn w:val="DefaultParagraphFont"/>
    <w:link w:val="21"/>
    <w:uiPriority w:val="99"/>
    <w:semiHidden/>
    <w:qFormat/>
    <w:rsid w:val="00b16f9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b16f92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6f11f6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ижний колонтитул Знак"/>
    <w:basedOn w:val="DefaultParagraphFont"/>
    <w:link w:val="ae"/>
    <w:uiPriority w:val="99"/>
    <w:semiHidden/>
    <w:qFormat/>
    <w:rsid w:val="00b627e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7"/>
    <w:rsid w:val="00f12007"/>
    <w:pPr>
      <w:ind w:right="5201" w:hanging="0"/>
      <w:jc w:val="center"/>
    </w:pPr>
    <w:rPr>
      <w:b/>
      <w:bCs/>
      <w:sz w:val="22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12007"/>
    <w:pPr>
      <w:tabs>
        <w:tab w:val="clear" w:pos="708"/>
        <w:tab w:val="center" w:pos="4153" w:leader="none"/>
        <w:tab w:val="right" w:pos="8306" w:leader="none"/>
      </w:tabs>
      <w:overflowPunct w:val="true"/>
      <w:textAlignment w:val="baseline"/>
    </w:pPr>
    <w:rPr/>
  </w:style>
  <w:style w:type="paragraph" w:styleId="BodyText2">
    <w:name w:val="Body Text 2"/>
    <w:basedOn w:val="Normal"/>
    <w:link w:val="22"/>
    <w:uiPriority w:val="99"/>
    <w:semiHidden/>
    <w:unhideWhenUsed/>
    <w:qFormat/>
    <w:rsid w:val="00b16f92"/>
    <w:pPr>
      <w:spacing w:lineRule="auto" w:line="480" w:before="0" w:after="120"/>
    </w:pPr>
    <w:rPr/>
  </w:style>
  <w:style w:type="paragraph" w:styleId="BodyText3">
    <w:name w:val="Body Text 3"/>
    <w:basedOn w:val="Normal"/>
    <w:link w:val="30"/>
    <w:uiPriority w:val="99"/>
    <w:semiHidden/>
    <w:unhideWhenUsed/>
    <w:qFormat/>
    <w:rsid w:val="00b16f92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f11f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f85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f03bb"/>
    <w:pPr>
      <w:spacing w:beforeAutospacing="1" w:afterAutospacing="1"/>
    </w:pPr>
    <w:rPr>
      <w:sz w:val="24"/>
      <w:szCs w:val="24"/>
    </w:rPr>
  </w:style>
  <w:style w:type="paragraph" w:styleId="Style23">
    <w:name w:val="Footer"/>
    <w:basedOn w:val="Normal"/>
    <w:link w:val="af"/>
    <w:uiPriority w:val="99"/>
    <w:semiHidden/>
    <w:unhideWhenUsed/>
    <w:rsid w:val="00b627e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5c0aa8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d532f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adianel@list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4716-3B41-4228-9982-B878E568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3.2.2$Windows_X86_64 LibreOffice_project/98b30e735bda24bc04ab42594c85f7fd8be07b9c</Application>
  <Pages>1</Pages>
  <Words>316</Words>
  <Characters>2553</Characters>
  <CharactersWithSpaces>283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6:42:00Z</dcterms:created>
  <dc:creator>VasilevaAV</dc:creator>
  <dc:description/>
  <dc:language>ru-RU</dc:language>
  <cp:lastModifiedBy/>
  <cp:lastPrinted>2020-02-20T10:16:29Z</cp:lastPrinted>
  <dcterms:modified xsi:type="dcterms:W3CDTF">2020-02-27T11:42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